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BC376" w14:textId="77777777" w:rsidR="00D568A1" w:rsidRDefault="00D568A1" w:rsidP="00D568A1">
      <w:pPr>
        <w:pStyle w:val="3"/>
        <w:adjustRightInd w:val="0"/>
        <w:snapToGrid w:val="0"/>
        <w:spacing w:before="0" w:after="0" w:line="600" w:lineRule="exact"/>
        <w:rPr>
          <w:rFonts w:ascii="Times New Roman"/>
        </w:rPr>
      </w:pPr>
      <w:r>
        <w:rPr>
          <w:rFonts w:ascii="Times New Roman" w:eastAsia="黑体"/>
          <w:b w:val="0"/>
        </w:rPr>
        <w:t>附件</w:t>
      </w:r>
      <w:r>
        <w:rPr>
          <w:rFonts w:ascii="Times New Roman" w:eastAsia="黑体"/>
          <w:b w:val="0"/>
        </w:rPr>
        <w:t>2</w:t>
      </w:r>
    </w:p>
    <w:p w14:paraId="344688FE" w14:textId="77777777" w:rsidR="00D568A1" w:rsidRPr="00D568A1" w:rsidRDefault="00D568A1" w:rsidP="00D568A1">
      <w:pPr>
        <w:widowControl/>
        <w:jc w:val="center"/>
        <w:rPr>
          <w:rFonts w:ascii="Times New Roman" w:eastAsia="方正小标宋简体" w:hAnsi="Times New Roman" w:cs="Times New Roman"/>
          <w:bCs/>
          <w:color w:val="FF0000"/>
          <w:sz w:val="36"/>
          <w:szCs w:val="36"/>
        </w:rPr>
      </w:pPr>
      <w:r w:rsidRPr="00D568A1">
        <w:rPr>
          <w:rFonts w:ascii="Times New Roman" w:eastAsia="方正小标宋简体" w:hAnsi="Times New Roman" w:cs="Times New Roman"/>
          <w:bCs/>
          <w:sz w:val="36"/>
          <w:szCs w:val="36"/>
        </w:rPr>
        <w:t>工程建设项目招标事项核准意见表</w:t>
      </w:r>
    </w:p>
    <w:p w14:paraId="11024D52" w14:textId="77777777" w:rsidR="00D568A1" w:rsidRDefault="00D568A1" w:rsidP="00D568A1">
      <w:pPr>
        <w:spacing w:line="560" w:lineRule="exact"/>
        <w:rPr>
          <w:rFonts w:ascii="Times New Roman" w:eastAsia="宋体" w:hAnsi="Times New Roman" w:cs="Times New Roman"/>
          <w:sz w:val="28"/>
          <w:szCs w:val="30"/>
        </w:rPr>
      </w:pPr>
      <w:r>
        <w:rPr>
          <w:rFonts w:ascii="Times New Roman" w:eastAsia="宋体" w:hAnsi="Times New Roman" w:cs="Times New Roman"/>
          <w:sz w:val="28"/>
          <w:szCs w:val="30"/>
        </w:rPr>
        <w:t>项目名称：雨花台区南河调蓄池改造工程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851"/>
        <w:gridCol w:w="992"/>
        <w:gridCol w:w="1560"/>
      </w:tblGrid>
      <w:tr w:rsidR="00D568A1" w14:paraId="660CA1B4" w14:textId="77777777" w:rsidTr="00AC65C7">
        <w:tc>
          <w:tcPr>
            <w:tcW w:w="1384" w:type="dxa"/>
            <w:vMerge w:val="restart"/>
            <w:vAlign w:val="center"/>
          </w:tcPr>
          <w:p w14:paraId="205CFC7C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4EF5A4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范围</w:t>
            </w:r>
          </w:p>
        </w:tc>
        <w:tc>
          <w:tcPr>
            <w:tcW w:w="1984" w:type="dxa"/>
            <w:gridSpan w:val="2"/>
            <w:vAlign w:val="center"/>
          </w:tcPr>
          <w:p w14:paraId="32327131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组织形式</w:t>
            </w:r>
          </w:p>
        </w:tc>
        <w:tc>
          <w:tcPr>
            <w:tcW w:w="1843" w:type="dxa"/>
            <w:gridSpan w:val="2"/>
            <w:vAlign w:val="center"/>
          </w:tcPr>
          <w:p w14:paraId="542D2BC2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方式</w:t>
            </w:r>
          </w:p>
        </w:tc>
        <w:tc>
          <w:tcPr>
            <w:tcW w:w="1560" w:type="dxa"/>
            <w:vMerge w:val="restart"/>
            <w:vAlign w:val="center"/>
          </w:tcPr>
          <w:p w14:paraId="63F48BD7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不采用</w:t>
            </w:r>
          </w:p>
          <w:p w14:paraId="37A59331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方式</w:t>
            </w:r>
          </w:p>
        </w:tc>
      </w:tr>
      <w:tr w:rsidR="00D568A1" w14:paraId="4641E4ED" w14:textId="77777777" w:rsidTr="00AC65C7">
        <w:tc>
          <w:tcPr>
            <w:tcW w:w="1384" w:type="dxa"/>
            <w:vMerge/>
            <w:vAlign w:val="center"/>
          </w:tcPr>
          <w:p w14:paraId="0DA46D9B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0D8668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全部</w:t>
            </w:r>
          </w:p>
        </w:tc>
        <w:tc>
          <w:tcPr>
            <w:tcW w:w="993" w:type="dxa"/>
            <w:vAlign w:val="center"/>
          </w:tcPr>
          <w:p w14:paraId="39EA3F57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部分</w:t>
            </w:r>
          </w:p>
        </w:tc>
        <w:tc>
          <w:tcPr>
            <w:tcW w:w="992" w:type="dxa"/>
            <w:vAlign w:val="center"/>
          </w:tcPr>
          <w:p w14:paraId="6A8CB44F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自行招标</w:t>
            </w:r>
          </w:p>
        </w:tc>
        <w:tc>
          <w:tcPr>
            <w:tcW w:w="992" w:type="dxa"/>
            <w:vAlign w:val="center"/>
          </w:tcPr>
          <w:p w14:paraId="32EE3462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委托招标</w:t>
            </w:r>
          </w:p>
        </w:tc>
        <w:tc>
          <w:tcPr>
            <w:tcW w:w="851" w:type="dxa"/>
            <w:vAlign w:val="center"/>
          </w:tcPr>
          <w:p w14:paraId="775C6CD7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公开招标</w:t>
            </w:r>
          </w:p>
        </w:tc>
        <w:tc>
          <w:tcPr>
            <w:tcW w:w="992" w:type="dxa"/>
            <w:vAlign w:val="center"/>
          </w:tcPr>
          <w:p w14:paraId="2FC85AC2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邀请招标</w:t>
            </w:r>
          </w:p>
        </w:tc>
        <w:tc>
          <w:tcPr>
            <w:tcW w:w="1560" w:type="dxa"/>
            <w:vMerge/>
            <w:vAlign w:val="center"/>
          </w:tcPr>
          <w:p w14:paraId="344E989F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568A1" w14:paraId="3502B098" w14:textId="77777777" w:rsidTr="00AC65C7">
        <w:tc>
          <w:tcPr>
            <w:tcW w:w="1384" w:type="dxa"/>
            <w:vAlign w:val="center"/>
          </w:tcPr>
          <w:p w14:paraId="68F837C7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勘测设计</w:t>
            </w:r>
          </w:p>
        </w:tc>
        <w:tc>
          <w:tcPr>
            <w:tcW w:w="992" w:type="dxa"/>
            <w:vAlign w:val="center"/>
          </w:tcPr>
          <w:p w14:paraId="1580CBC6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091635C9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1A251B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0E426A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4016D2E5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A574BB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560" w:type="dxa"/>
            <w:vAlign w:val="center"/>
          </w:tcPr>
          <w:p w14:paraId="547C0618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568A1" w14:paraId="41DD9050" w14:textId="77777777" w:rsidTr="00AC65C7">
        <w:tc>
          <w:tcPr>
            <w:tcW w:w="1384" w:type="dxa"/>
            <w:vAlign w:val="center"/>
          </w:tcPr>
          <w:p w14:paraId="433D83F2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建筑工程</w:t>
            </w:r>
          </w:p>
        </w:tc>
        <w:tc>
          <w:tcPr>
            <w:tcW w:w="992" w:type="dxa"/>
            <w:vAlign w:val="center"/>
          </w:tcPr>
          <w:p w14:paraId="29FBB4C1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385221C9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E6F569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618B5E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D2C8744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04E07AE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560" w:type="dxa"/>
            <w:vAlign w:val="center"/>
          </w:tcPr>
          <w:p w14:paraId="7C897F17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568A1" w14:paraId="21C81FE4" w14:textId="77777777" w:rsidTr="00AC65C7">
        <w:tc>
          <w:tcPr>
            <w:tcW w:w="1384" w:type="dxa"/>
            <w:vAlign w:val="center"/>
          </w:tcPr>
          <w:p w14:paraId="6BF629BF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安装工程</w:t>
            </w:r>
          </w:p>
        </w:tc>
        <w:tc>
          <w:tcPr>
            <w:tcW w:w="992" w:type="dxa"/>
            <w:vAlign w:val="center"/>
          </w:tcPr>
          <w:p w14:paraId="5DAC78AD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3C9E5B17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195DD2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30FA4F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6BFF8B4D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45900AAC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1F65282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568A1" w14:paraId="75346134" w14:textId="77777777" w:rsidTr="00AC65C7">
        <w:tc>
          <w:tcPr>
            <w:tcW w:w="1384" w:type="dxa"/>
            <w:vAlign w:val="center"/>
          </w:tcPr>
          <w:p w14:paraId="157C3F6E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设备</w:t>
            </w:r>
          </w:p>
        </w:tc>
        <w:tc>
          <w:tcPr>
            <w:tcW w:w="992" w:type="dxa"/>
            <w:vAlign w:val="center"/>
          </w:tcPr>
          <w:p w14:paraId="5A9A0B04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62A59129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BEC3A4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6413B7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0B55229C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5C1D66F4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F0385E4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568A1" w14:paraId="4A69D90B" w14:textId="77777777" w:rsidTr="00AC65C7">
        <w:tc>
          <w:tcPr>
            <w:tcW w:w="1384" w:type="dxa"/>
            <w:vAlign w:val="center"/>
          </w:tcPr>
          <w:p w14:paraId="7581FEF3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重要材料</w:t>
            </w:r>
          </w:p>
        </w:tc>
        <w:tc>
          <w:tcPr>
            <w:tcW w:w="992" w:type="dxa"/>
            <w:vAlign w:val="center"/>
          </w:tcPr>
          <w:p w14:paraId="171EA23F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0D430901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BD3517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AAA95D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46305836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47B4DA2C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0229990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568A1" w14:paraId="37E8D4C7" w14:textId="77777777" w:rsidTr="00AC65C7">
        <w:tc>
          <w:tcPr>
            <w:tcW w:w="1384" w:type="dxa"/>
            <w:vAlign w:val="center"/>
          </w:tcPr>
          <w:p w14:paraId="59B84985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监理</w:t>
            </w:r>
          </w:p>
        </w:tc>
        <w:tc>
          <w:tcPr>
            <w:tcW w:w="992" w:type="dxa"/>
            <w:vAlign w:val="center"/>
          </w:tcPr>
          <w:p w14:paraId="0DE96955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4E7A9893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3C302B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10C99F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0F13B71A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6407DD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560" w:type="dxa"/>
            <w:vAlign w:val="center"/>
          </w:tcPr>
          <w:p w14:paraId="528E4B3A" w14:textId="77777777" w:rsidR="00D568A1" w:rsidRDefault="00D568A1" w:rsidP="00AC65C7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7A37A590" w14:textId="77777777" w:rsidR="00D568A1" w:rsidRDefault="00D568A1" w:rsidP="00D568A1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D78C42" w14:textId="77777777" w:rsidR="00D568A1" w:rsidRDefault="00D568A1" w:rsidP="00D568A1">
      <w:pPr>
        <w:widowControl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F2C9F10" w14:textId="77777777" w:rsidR="00D568A1" w:rsidRDefault="00D568A1" w:rsidP="00D568A1">
      <w:pPr>
        <w:spacing w:line="560" w:lineRule="exact"/>
        <w:jc w:val="center"/>
        <w:rPr>
          <w:rFonts w:ascii="Times New Roman" w:eastAsia="黑体" w:hAnsi="Times New Roman" w:cs="Times New Roman"/>
        </w:rPr>
      </w:pPr>
    </w:p>
    <w:p w14:paraId="2DDEEF8C" w14:textId="77777777" w:rsidR="00D568A1" w:rsidRDefault="00D568A1" w:rsidP="00D568A1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5C989351" w14:textId="77777777" w:rsidR="00715312" w:rsidRPr="00353E17" w:rsidRDefault="00715312" w:rsidP="00D568A1">
      <w:pPr>
        <w:widowControl/>
        <w:spacing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353E17" w:rsidSect="006B7DC8">
      <w:headerReference w:type="default" r:id="rId8"/>
      <w:footerReference w:type="default" r:id="rId9"/>
      <w:pgSz w:w="11906" w:h="16838"/>
      <w:pgMar w:top="1440" w:right="1588" w:bottom="1440" w:left="1588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4D2BA" w14:textId="77777777" w:rsidR="0040527F" w:rsidRDefault="0040527F" w:rsidP="00C313A3">
      <w:r>
        <w:separator/>
      </w:r>
    </w:p>
  </w:endnote>
  <w:endnote w:type="continuationSeparator" w:id="0">
    <w:p w14:paraId="0B6AA2F0" w14:textId="77777777" w:rsidR="0040527F" w:rsidRDefault="0040527F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2418E9E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3925FE" w:rsidRPr="003925F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925FE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47D0D" w14:textId="77777777" w:rsidR="0040527F" w:rsidRDefault="0040527F" w:rsidP="00C313A3">
      <w:r>
        <w:separator/>
      </w:r>
    </w:p>
  </w:footnote>
  <w:footnote w:type="continuationSeparator" w:id="0">
    <w:p w14:paraId="3274742D" w14:textId="77777777" w:rsidR="0040527F" w:rsidRDefault="0040527F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BCE0D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392696682">
    <w:abstractNumId w:val="5"/>
  </w:num>
  <w:num w:numId="2" w16cid:durableId="1019700209">
    <w:abstractNumId w:val="3"/>
  </w:num>
  <w:num w:numId="3" w16cid:durableId="1652249804">
    <w:abstractNumId w:val="6"/>
  </w:num>
  <w:num w:numId="4" w16cid:durableId="403841307">
    <w:abstractNumId w:val="4"/>
  </w:num>
  <w:num w:numId="5" w16cid:durableId="39792804">
    <w:abstractNumId w:val="2"/>
  </w:num>
  <w:num w:numId="6" w16cid:durableId="807360161">
    <w:abstractNumId w:val="1"/>
  </w:num>
  <w:num w:numId="7" w16cid:durableId="104532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5B5B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3EC3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55B4"/>
    <w:rsid w:val="003375D5"/>
    <w:rsid w:val="00341C49"/>
    <w:rsid w:val="00344EF0"/>
    <w:rsid w:val="00353E17"/>
    <w:rsid w:val="003645A5"/>
    <w:rsid w:val="00372A45"/>
    <w:rsid w:val="00374A4D"/>
    <w:rsid w:val="00380BDC"/>
    <w:rsid w:val="00383180"/>
    <w:rsid w:val="00383933"/>
    <w:rsid w:val="00383A71"/>
    <w:rsid w:val="00390E32"/>
    <w:rsid w:val="003925FE"/>
    <w:rsid w:val="00397A0D"/>
    <w:rsid w:val="003B2546"/>
    <w:rsid w:val="003E1CAA"/>
    <w:rsid w:val="003F0905"/>
    <w:rsid w:val="003F0BBD"/>
    <w:rsid w:val="004014BE"/>
    <w:rsid w:val="00404453"/>
    <w:rsid w:val="0040527F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54574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10306"/>
    <w:rsid w:val="0062476C"/>
    <w:rsid w:val="006313A6"/>
    <w:rsid w:val="00632768"/>
    <w:rsid w:val="00635587"/>
    <w:rsid w:val="006363E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B7DC8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23A8A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D7B21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C0F45"/>
    <w:rsid w:val="00BC6589"/>
    <w:rsid w:val="00BD1103"/>
    <w:rsid w:val="00BD1CD1"/>
    <w:rsid w:val="00BD5E85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2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05D87"/>
    <w:rsid w:val="00D13CA8"/>
    <w:rsid w:val="00D16732"/>
    <w:rsid w:val="00D248DB"/>
    <w:rsid w:val="00D37A9B"/>
    <w:rsid w:val="00D40CE8"/>
    <w:rsid w:val="00D44510"/>
    <w:rsid w:val="00D53BB3"/>
    <w:rsid w:val="00D56650"/>
    <w:rsid w:val="00D568A1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A0616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96A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3C56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14D34"/>
  <w15:docId w15:val="{E04DAD4A-09BB-42D7-A52C-9FE77299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paragraph" w:customStyle="1" w:styleId="11">
    <w:name w:val="列出段落1"/>
    <w:basedOn w:val="a"/>
    <w:uiPriority w:val="99"/>
    <w:qFormat/>
    <w:rsid w:val="00DA06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310D-E599-4E3E-A96C-EFA9CED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8</Words>
  <Characters>166</Characters>
  <Application>Microsoft Office Word</Application>
  <DocSecurity>0</DocSecurity>
  <Lines>1</Lines>
  <Paragraphs>1</Paragraphs>
  <ScaleCrop>false</ScaleCrop>
  <Company>微软中国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12</cp:revision>
  <cp:lastPrinted>2024-11-29T07:45:00Z</cp:lastPrinted>
  <dcterms:created xsi:type="dcterms:W3CDTF">2022-04-02T11:20:00Z</dcterms:created>
  <dcterms:modified xsi:type="dcterms:W3CDTF">2025-01-23T07:29:00Z</dcterms:modified>
</cp:coreProperties>
</file>